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C1273D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8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006"/>
        <w:gridCol w:w="3117"/>
        <w:gridCol w:w="1488"/>
        <w:gridCol w:w="1488"/>
        <w:gridCol w:w="710"/>
        <w:gridCol w:w="3541"/>
        <w:gridCol w:w="3262"/>
      </w:tblGrid>
      <w:tr w:rsidR="00C1273D" w:rsidTr="00FC1F30">
        <w:trPr>
          <w:trHeight w:val="120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73D" w:rsidRDefault="00C1273D" w:rsidP="00C1273D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73D" w:rsidRDefault="00C1273D" w:rsidP="00C1273D">
            <w:pPr>
              <w:jc w:val="center"/>
            </w:pPr>
            <w:r>
              <w:t>Часы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73D" w:rsidRDefault="00C1273D" w:rsidP="00C1273D">
            <w:pPr>
              <w:jc w:val="center"/>
            </w:pPr>
            <w:r>
              <w:t>ГРУППА</w:t>
            </w:r>
          </w:p>
          <w:p w:rsidR="00C1273D" w:rsidRPr="00FB1AC6" w:rsidRDefault="00C1273D" w:rsidP="00C1273D">
            <w:pPr>
              <w:jc w:val="center"/>
              <w:rPr>
                <w:b/>
              </w:rPr>
            </w:pPr>
            <w:r>
              <w:rPr>
                <w:b/>
              </w:rPr>
              <w:t>3021,3024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73D" w:rsidRDefault="00C1273D" w:rsidP="00C1273D">
            <w:pPr>
              <w:jc w:val="center"/>
            </w:pPr>
            <w:r>
              <w:t>ГРУППА</w:t>
            </w:r>
          </w:p>
          <w:p w:rsidR="00C1273D" w:rsidRPr="00FB1AC6" w:rsidRDefault="00C1273D" w:rsidP="00C1273D">
            <w:pPr>
              <w:jc w:val="center"/>
            </w:pPr>
            <w:r>
              <w:rPr>
                <w:b/>
              </w:rPr>
              <w:t>3028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273D" w:rsidRDefault="00C1273D" w:rsidP="00C1273D">
            <w:pPr>
              <w:jc w:val="center"/>
            </w:pPr>
          </w:p>
        </w:tc>
        <w:tc>
          <w:tcPr>
            <w:tcW w:w="35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73D" w:rsidRDefault="00C1273D" w:rsidP="00C1273D">
            <w:pPr>
              <w:jc w:val="center"/>
            </w:pPr>
            <w:r>
              <w:t>ГРУППА</w:t>
            </w:r>
          </w:p>
          <w:p w:rsidR="00C1273D" w:rsidRPr="00FB1AC6" w:rsidRDefault="00C1273D" w:rsidP="00C1273D">
            <w:pPr>
              <w:jc w:val="center"/>
              <w:rPr>
                <w:b/>
              </w:rPr>
            </w:pPr>
            <w:r>
              <w:rPr>
                <w:b/>
              </w:rPr>
              <w:t>3021,3024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73D" w:rsidRDefault="00C1273D" w:rsidP="00C1273D">
            <w:pPr>
              <w:jc w:val="center"/>
            </w:pPr>
            <w:r>
              <w:t>ГРУППА</w:t>
            </w:r>
          </w:p>
          <w:p w:rsidR="00C1273D" w:rsidRPr="00FB1AC6" w:rsidRDefault="00C1273D" w:rsidP="00C1273D">
            <w:pPr>
              <w:jc w:val="center"/>
            </w:pPr>
            <w:r>
              <w:rPr>
                <w:b/>
              </w:rPr>
              <w:t>3028</w:t>
            </w:r>
          </w:p>
        </w:tc>
      </w:tr>
      <w:tr w:rsidR="00374CD6" w:rsidTr="009E503F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374CD6" w:rsidRPr="002C1E4A" w:rsidRDefault="00374CD6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CD6" w:rsidRPr="00F36F8A" w:rsidRDefault="00374CD6" w:rsidP="001A6169">
            <w:pPr>
              <w:jc w:val="center"/>
              <w:rPr>
                <w:sz w:val="22"/>
                <w:szCs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374CD6" w:rsidRPr="002C1E4A" w:rsidRDefault="00374CD6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E503F">
        <w:trPr>
          <w:cantSplit/>
          <w:trHeight w:val="52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Pr="00F36F8A" w:rsidRDefault="00374CD6" w:rsidP="001A6169">
            <w:pPr>
              <w:jc w:val="center"/>
              <w:rPr>
                <w:sz w:val="22"/>
                <w:szCs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FC1F30" w:rsidRDefault="00374CD6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иТА</w:t>
            </w:r>
            <w:proofErr w:type="spellEnd"/>
            <w:r>
              <w:rPr>
                <w:sz w:val="22"/>
                <w:szCs w:val="22"/>
              </w:rPr>
              <w:t xml:space="preserve"> (лек./пр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E503F">
        <w:trPr>
          <w:cantSplit/>
          <w:trHeight w:val="50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Default="00374CD6" w:rsidP="001A6169">
            <w:pPr>
              <w:jc w:val="center"/>
              <w:rPr>
                <w:sz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E503F">
        <w:trPr>
          <w:cantSplit/>
          <w:trHeight w:val="48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Default="00374CD6" w:rsidP="001A6169">
            <w:pPr>
              <w:jc w:val="center"/>
              <w:rPr>
                <w:sz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.меха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FC1F30" w:rsidRDefault="00374CD6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КТ 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</w:tr>
      <w:tr w:rsidR="00374CD6" w:rsidTr="009E503F">
        <w:trPr>
          <w:cantSplit/>
          <w:trHeight w:val="4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Default="00374CD6" w:rsidP="001A6169">
            <w:pPr>
              <w:jc w:val="center"/>
              <w:rPr>
                <w:sz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ЯвПС</w:t>
            </w:r>
            <w:proofErr w:type="spellEnd"/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</w:t>
            </w:r>
            <w:proofErr w:type="spellEnd"/>
            <w:r>
              <w:rPr>
                <w:sz w:val="22"/>
                <w:szCs w:val="22"/>
              </w:rPr>
              <w:t xml:space="preserve">,) 217 </w:t>
            </w:r>
            <w:proofErr w:type="spellStart"/>
            <w:r>
              <w:rPr>
                <w:sz w:val="22"/>
                <w:szCs w:val="22"/>
              </w:rPr>
              <w:t>Гараева</w:t>
            </w:r>
            <w:proofErr w:type="spellEnd"/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E503F">
        <w:trPr>
          <w:cantSplit/>
          <w:trHeight w:val="7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Default="00374CD6" w:rsidP="001A6169">
            <w:pPr>
              <w:jc w:val="center"/>
              <w:rPr>
                <w:sz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1A6169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A6169" w:rsidRDefault="001A6169" w:rsidP="001A616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6169" w:rsidRPr="00733E6D" w:rsidRDefault="001A6169" w:rsidP="001A6169">
            <w:pPr>
              <w:jc w:val="center"/>
              <w:rPr>
                <w:sz w:val="22"/>
                <w:szCs w:val="22"/>
              </w:rPr>
            </w:pPr>
          </w:p>
          <w:p w:rsidR="001A6169" w:rsidRDefault="001A6169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045EF">
        <w:trPr>
          <w:cantSplit/>
          <w:trHeight w:val="5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374CD6" w:rsidRPr="002C1E4A" w:rsidRDefault="00374CD6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4CD6" w:rsidRPr="00F36F8A" w:rsidRDefault="00374CD6" w:rsidP="001A6169">
            <w:pPr>
              <w:jc w:val="center"/>
              <w:rPr>
                <w:sz w:val="22"/>
                <w:szCs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Default="00374CD6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 Абдуллин</w:t>
            </w:r>
          </w:p>
        </w:tc>
        <w:tc>
          <w:tcPr>
            <w:tcW w:w="14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374CD6" w:rsidRPr="002C1E4A" w:rsidRDefault="00374CD6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Default="00374CD6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иТА</w:t>
            </w:r>
            <w:proofErr w:type="spellEnd"/>
            <w:r>
              <w:rPr>
                <w:sz w:val="22"/>
                <w:szCs w:val="22"/>
              </w:rPr>
              <w:t xml:space="preserve"> (пр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9045EF">
        <w:trPr>
          <w:cantSplit/>
          <w:trHeight w:val="52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374CD6" w:rsidRPr="00F36F8A" w:rsidRDefault="00374CD6" w:rsidP="001A6169">
            <w:pPr>
              <w:jc w:val="center"/>
              <w:rPr>
                <w:sz w:val="22"/>
                <w:szCs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FC1F30" w:rsidTr="00FC1F30">
        <w:trPr>
          <w:cantSplit/>
          <w:trHeight w:val="50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Default="00FC1F30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C1F30" w:rsidRDefault="00FC1F30" w:rsidP="001A6169">
            <w:pPr>
              <w:jc w:val="center"/>
              <w:rPr>
                <w:sz w:val="22"/>
              </w:rPr>
            </w:pPr>
          </w:p>
          <w:p w:rsidR="00FC1F30" w:rsidRDefault="00FC1F30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Default="00FC1F30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FC1F30" w:rsidTr="00FC1F30">
        <w:trPr>
          <w:cantSplit/>
          <w:trHeight w:val="48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Default="00FC1F30" w:rsidP="001A6169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F30" w:rsidRDefault="00FC1F30" w:rsidP="001A6169">
            <w:pPr>
              <w:jc w:val="center"/>
              <w:rPr>
                <w:sz w:val="22"/>
              </w:rPr>
            </w:pPr>
          </w:p>
          <w:p w:rsidR="00FC1F30" w:rsidRDefault="00FC1F30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Pr="00E2235E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Pr="00E2235E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Pr="00E2235E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Pr="00E2235E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1A6169" w:rsidTr="00FC1F30">
        <w:trPr>
          <w:cantSplit/>
          <w:trHeight w:val="4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A6169" w:rsidRDefault="001A6169" w:rsidP="001A616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6169" w:rsidRDefault="001A6169" w:rsidP="001A6169">
            <w:pPr>
              <w:jc w:val="center"/>
              <w:rPr>
                <w:sz w:val="22"/>
              </w:rPr>
            </w:pPr>
          </w:p>
          <w:p w:rsidR="001A6169" w:rsidRDefault="001A6169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374CD6" w:rsidTr="00B5083C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4CD6" w:rsidRDefault="00374CD6" w:rsidP="001A6169">
            <w:pPr>
              <w:jc w:val="center"/>
              <w:rPr>
                <w:sz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4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</w:t>
            </w: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</w:t>
            </w:r>
            <w:r>
              <w:rPr>
                <w:sz w:val="22"/>
                <w:vertAlign w:val="superscript"/>
              </w:rPr>
              <w:t>0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ТОЭ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13 Абдуллин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>17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КТиКМВ</w:t>
            </w:r>
            <w:proofErr w:type="spellEnd"/>
            <w:r>
              <w:rPr>
                <w:sz w:val="22"/>
              </w:rPr>
              <w:t xml:space="preserve"> 213 Абдуллин</w:t>
            </w:r>
          </w:p>
        </w:tc>
      </w:tr>
      <w:tr w:rsidR="00374CD6" w:rsidTr="00A87915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4CD6" w:rsidRDefault="00374CD6" w:rsidP="001A616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4CD6" w:rsidRPr="00733E6D" w:rsidRDefault="00374CD6" w:rsidP="001A6169">
            <w:pPr>
              <w:jc w:val="center"/>
              <w:rPr>
                <w:sz w:val="22"/>
                <w:szCs w:val="22"/>
              </w:rPr>
            </w:pPr>
          </w:p>
          <w:p w:rsidR="00374CD6" w:rsidRDefault="00374CD6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CD6" w:rsidRPr="002C1E4A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CD6" w:rsidRPr="00FC1F30" w:rsidRDefault="00374CD6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C1273D" w:rsidTr="00FC1F30">
        <w:trPr>
          <w:cantSplit/>
          <w:trHeight w:val="37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Pr="002C1E4A" w:rsidRDefault="00C1273D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C1273D" w:rsidRPr="00FB1AC6" w:rsidRDefault="00C1273D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73D" w:rsidRPr="007C1A91" w:rsidRDefault="00C1273D" w:rsidP="001A6169">
            <w:pPr>
              <w:jc w:val="center"/>
              <w:rPr>
                <w:sz w:val="20"/>
                <w:szCs w:val="20"/>
              </w:rPr>
            </w:pPr>
          </w:p>
          <w:p w:rsidR="00C1273D" w:rsidRDefault="00C1273D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C1273D" w:rsidRDefault="00C1273D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 (лек./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Pr="002C1E4A" w:rsidRDefault="00C1273D" w:rsidP="001A61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C1273D" w:rsidRPr="00FB1AC6" w:rsidRDefault="00C1273D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C1273D" w:rsidTr="00FC1F30">
        <w:trPr>
          <w:cantSplit/>
          <w:trHeight w:val="43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Default="00C1273D" w:rsidP="001A616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273D" w:rsidRPr="007C1A91" w:rsidRDefault="00C1273D" w:rsidP="001A6169">
            <w:pPr>
              <w:jc w:val="center"/>
              <w:rPr>
                <w:sz w:val="20"/>
                <w:szCs w:val="20"/>
              </w:rPr>
            </w:pPr>
          </w:p>
          <w:p w:rsidR="00C1273D" w:rsidRDefault="00C1273D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C1273D" w:rsidTr="00FC1F30">
        <w:trPr>
          <w:cantSplit/>
          <w:trHeight w:val="479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Default="00C1273D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1273D" w:rsidRPr="007C1A91" w:rsidRDefault="00C1273D" w:rsidP="001A6169">
            <w:pPr>
              <w:jc w:val="center"/>
              <w:rPr>
                <w:sz w:val="20"/>
                <w:szCs w:val="20"/>
              </w:rPr>
            </w:pPr>
          </w:p>
          <w:p w:rsidR="00C1273D" w:rsidRDefault="00C1273D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.механика</w:t>
            </w:r>
            <w:proofErr w:type="spellEnd"/>
            <w:r>
              <w:rPr>
                <w:sz w:val="22"/>
                <w:szCs w:val="22"/>
              </w:rPr>
              <w:t xml:space="preserve"> (лек.)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FC1F30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C1273D" w:rsidTr="00FC1F30">
        <w:trPr>
          <w:cantSplit/>
          <w:trHeight w:val="50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Default="00C1273D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C1273D" w:rsidRPr="007C1A91" w:rsidRDefault="00C1273D" w:rsidP="001A6169">
            <w:pPr>
              <w:jc w:val="center"/>
              <w:rPr>
                <w:sz w:val="20"/>
                <w:szCs w:val="20"/>
              </w:rPr>
            </w:pPr>
          </w:p>
          <w:p w:rsidR="00C1273D" w:rsidRDefault="00C1273D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2C1E4A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A71F1F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1273D" w:rsidRPr="00A71F1F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A71F1F" w:rsidRDefault="00FC1F30" w:rsidP="00FC1F3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73D" w:rsidRPr="00A71F1F" w:rsidRDefault="00C1273D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FC1F30" w:rsidTr="00FC1F30">
        <w:trPr>
          <w:cantSplit/>
          <w:trHeight w:val="48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Default="00FC1F30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C1F30" w:rsidRPr="007C1A91" w:rsidRDefault="00FC1F30" w:rsidP="001A6169">
            <w:pPr>
              <w:jc w:val="center"/>
              <w:rPr>
                <w:sz w:val="20"/>
                <w:szCs w:val="20"/>
              </w:rPr>
            </w:pPr>
          </w:p>
          <w:p w:rsidR="00FC1F30" w:rsidRDefault="00FC1F30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C1F30" w:rsidRDefault="00FC1F30" w:rsidP="00FC1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FC1F30" w:rsidRPr="002C1E4A" w:rsidRDefault="00FC1F30" w:rsidP="00FC1F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 и КМВ 213 Абдуллин  </w:t>
            </w:r>
          </w:p>
        </w:tc>
      </w:tr>
      <w:tr w:rsidR="00FC1F30" w:rsidTr="00FC1F30">
        <w:trPr>
          <w:cantSplit/>
          <w:trHeight w:val="57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Default="00FC1F30" w:rsidP="001A6169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FC1F30" w:rsidRPr="007C1A91" w:rsidRDefault="00FC1F30" w:rsidP="001A6169">
            <w:pPr>
              <w:jc w:val="center"/>
              <w:rPr>
                <w:sz w:val="20"/>
                <w:szCs w:val="20"/>
              </w:rPr>
            </w:pPr>
          </w:p>
          <w:p w:rsidR="00FC1F30" w:rsidRDefault="00FC1F30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1F30" w:rsidRPr="002C1E4A" w:rsidRDefault="00FC1F30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1A6169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A6169" w:rsidRDefault="001A6169" w:rsidP="001A6169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A6169" w:rsidRPr="007C1A91" w:rsidRDefault="001A6169" w:rsidP="001A6169">
            <w:pPr>
              <w:jc w:val="center"/>
              <w:rPr>
                <w:sz w:val="20"/>
                <w:szCs w:val="20"/>
              </w:rPr>
            </w:pPr>
          </w:p>
          <w:p w:rsidR="001A6169" w:rsidRDefault="001A6169" w:rsidP="001A61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169" w:rsidRPr="002C1E4A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169" w:rsidRPr="00D01012" w:rsidRDefault="00374CD6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(пр.) 213 Абдуллин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1A6169" w:rsidRPr="00D01012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169" w:rsidRPr="00D01012" w:rsidRDefault="001A6169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169" w:rsidRPr="006378AB" w:rsidRDefault="006378AB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 xml:space="preserve"> СЭ (лек.) 213 Абдуллин</w:t>
            </w:r>
          </w:p>
        </w:tc>
      </w:tr>
      <w:tr w:rsidR="0050066F" w:rsidTr="00FC1F30">
        <w:trPr>
          <w:cantSplit/>
          <w:trHeight w:val="39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0066F" w:rsidRPr="002C1E4A" w:rsidRDefault="0050066F" w:rsidP="001A6169">
            <w:pPr>
              <w:pStyle w:val="a3"/>
            </w:pPr>
            <w:r w:rsidRPr="002C1E4A">
              <w:t>Четверг</w:t>
            </w:r>
          </w:p>
          <w:p w:rsidR="0050066F" w:rsidRPr="00FB1AC6" w:rsidRDefault="0050066F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066F" w:rsidRPr="007C1A91" w:rsidRDefault="0050066F" w:rsidP="001A6169">
            <w:pPr>
              <w:jc w:val="center"/>
              <w:rPr>
                <w:sz w:val="20"/>
                <w:szCs w:val="20"/>
              </w:rPr>
            </w:pPr>
          </w:p>
          <w:p w:rsidR="0050066F" w:rsidRDefault="0050066F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66F" w:rsidRPr="002C1E4A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0066F" w:rsidRPr="002C1E4A" w:rsidRDefault="0050066F" w:rsidP="001A6169">
            <w:pPr>
              <w:pStyle w:val="a3"/>
            </w:pPr>
            <w:r w:rsidRPr="002C1E4A">
              <w:t>Четверг</w:t>
            </w:r>
          </w:p>
          <w:p w:rsidR="0050066F" w:rsidRPr="00FB1AC6" w:rsidRDefault="0050066F" w:rsidP="001A61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5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Default="0050066F" w:rsidP="00500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50066F" w:rsidRDefault="0050066F" w:rsidP="001A616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Э</w:t>
            </w:r>
            <w:proofErr w:type="spellEnd"/>
            <w:r>
              <w:rPr>
                <w:sz w:val="22"/>
                <w:szCs w:val="22"/>
              </w:rPr>
              <w:t xml:space="preserve">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</w:tr>
      <w:tr w:rsidR="0050066F" w:rsidTr="00FC1F30">
        <w:trPr>
          <w:cantSplit/>
          <w:trHeight w:val="45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0066F" w:rsidRDefault="0050066F" w:rsidP="001A6169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0066F" w:rsidRPr="007C1A91" w:rsidRDefault="0050066F" w:rsidP="001A6169">
            <w:pPr>
              <w:jc w:val="center"/>
              <w:rPr>
                <w:sz w:val="20"/>
                <w:szCs w:val="20"/>
              </w:rPr>
            </w:pPr>
          </w:p>
          <w:p w:rsidR="0050066F" w:rsidRDefault="0050066F" w:rsidP="001A616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66F" w:rsidRPr="002C1E4A" w:rsidRDefault="0050066F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(пр.) 121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Pr="002C1E4A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0066F" w:rsidRPr="002C1E4A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Pr="002C1E4A" w:rsidRDefault="0050066F" w:rsidP="001A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066F" w:rsidRPr="002C1E4A" w:rsidRDefault="006378AB" w:rsidP="001A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 (лек.) 220 Тумаева</w:t>
            </w:r>
          </w:p>
        </w:tc>
      </w:tr>
      <w:tr w:rsidR="006378AB" w:rsidTr="00FC1F30">
        <w:trPr>
          <w:cantSplit/>
          <w:trHeight w:val="3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ТиКМВ</w:t>
            </w:r>
            <w:proofErr w:type="spellEnd"/>
            <w:r>
              <w:rPr>
                <w:sz w:val="22"/>
                <w:szCs w:val="22"/>
              </w:rPr>
              <w:t xml:space="preserve"> (пр.) 213 Абдуллин</w:t>
            </w: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(лек.) 22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</w:tr>
      <w:tr w:rsidR="006378AB" w:rsidTr="00FC1F30">
        <w:trPr>
          <w:cantSplit/>
          <w:trHeight w:val="412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C1273D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32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ПвЭЭС</w:t>
            </w:r>
            <w:proofErr w:type="spellEnd"/>
            <w:r>
              <w:rPr>
                <w:sz w:val="22"/>
                <w:szCs w:val="22"/>
              </w:rPr>
              <w:t xml:space="preserve"> (лек.) 220 Ганиев</w:t>
            </w:r>
          </w:p>
        </w:tc>
      </w:tr>
      <w:tr w:rsidR="006378AB" w:rsidTr="00FC1F30">
        <w:trPr>
          <w:cantSplit/>
          <w:trHeight w:val="370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D01012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D01012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D01012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D01012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2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t>Пятница</w:t>
            </w:r>
          </w:p>
          <w:p w:rsidR="006378AB" w:rsidRPr="002C1E4A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t>Пятница</w:t>
            </w:r>
          </w:p>
          <w:p w:rsidR="006378AB" w:rsidRPr="002C1E4A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6.2022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63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ЯвПС</w:t>
            </w:r>
            <w:proofErr w:type="spellEnd"/>
            <w:r>
              <w:rPr>
                <w:sz w:val="22"/>
                <w:szCs w:val="22"/>
              </w:rPr>
              <w:t xml:space="preserve"> (пр.) 217 </w:t>
            </w:r>
            <w:proofErr w:type="spellStart"/>
            <w:r>
              <w:rPr>
                <w:sz w:val="22"/>
                <w:szCs w:val="22"/>
              </w:rPr>
              <w:t>Гараева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37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 (пр.) 112 </w:t>
            </w:r>
            <w:proofErr w:type="spellStart"/>
            <w:r>
              <w:rPr>
                <w:sz w:val="22"/>
                <w:szCs w:val="22"/>
              </w:rPr>
              <w:t>Алмакае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50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ор.меха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323 </w:t>
            </w:r>
            <w:proofErr w:type="spellStart"/>
            <w:r>
              <w:rPr>
                <w:sz w:val="22"/>
                <w:szCs w:val="22"/>
              </w:rPr>
              <w:t>Гайфутдинов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ЯвПС</w:t>
            </w:r>
            <w:proofErr w:type="spellEnd"/>
            <w:r>
              <w:rPr>
                <w:sz w:val="22"/>
                <w:szCs w:val="22"/>
              </w:rPr>
              <w:t xml:space="preserve"> (пр.) 217 </w:t>
            </w:r>
            <w:proofErr w:type="spellStart"/>
            <w:r>
              <w:rPr>
                <w:sz w:val="22"/>
                <w:szCs w:val="22"/>
              </w:rPr>
              <w:t>Гарае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ВМ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8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F6615D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>. ТОЭ 213 Абдуллин</w:t>
            </w:r>
          </w:p>
        </w:tc>
      </w:tr>
      <w:tr w:rsidR="006378AB" w:rsidTr="00FC1F30">
        <w:trPr>
          <w:cantSplit/>
          <w:trHeight w:val="46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C1A91" w:rsidRDefault="006378AB" w:rsidP="006378AB">
            <w:pPr>
              <w:jc w:val="center"/>
              <w:rPr>
                <w:sz w:val="20"/>
                <w:szCs w:val="20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52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lastRenderedPageBreak/>
              <w:t>Суббота</w:t>
            </w:r>
          </w:p>
          <w:p w:rsidR="006378AB" w:rsidRPr="00FB1AC6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8AB" w:rsidRPr="00F36F8A" w:rsidRDefault="006378AB" w:rsidP="006378AB">
            <w:pPr>
              <w:jc w:val="center"/>
              <w:rPr>
                <w:sz w:val="22"/>
                <w:szCs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17551D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 (пр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t>Суббота</w:t>
            </w:r>
          </w:p>
          <w:p w:rsidR="006378AB" w:rsidRPr="00FB1AC6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17551D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6378AB" w:rsidRPr="0017551D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Э 213 Абдуллин</w:t>
            </w: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F36F8A" w:rsidRDefault="006378AB" w:rsidP="006378AB">
            <w:pPr>
              <w:jc w:val="center"/>
              <w:rPr>
                <w:sz w:val="22"/>
                <w:szCs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КТ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 </w:t>
            </w:r>
          </w:p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78AB" w:rsidRPr="00733E6D" w:rsidRDefault="006378AB" w:rsidP="006378AB">
            <w:pPr>
              <w:jc w:val="center"/>
              <w:rPr>
                <w:sz w:val="22"/>
                <w:szCs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t>Воскресенье</w:t>
            </w:r>
          </w:p>
          <w:p w:rsidR="006378AB" w:rsidRPr="00FB1AC6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78AB" w:rsidRPr="003E4FB6" w:rsidRDefault="006378AB" w:rsidP="006378AB">
            <w:pPr>
              <w:jc w:val="center"/>
              <w:rPr>
                <w:sz w:val="16"/>
                <w:szCs w:val="16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378AB" w:rsidRPr="002C1E4A" w:rsidRDefault="006378AB" w:rsidP="006378AB">
            <w:pPr>
              <w:pStyle w:val="a3"/>
            </w:pPr>
            <w:r w:rsidRPr="002C1E4A">
              <w:t>Воскресенье</w:t>
            </w:r>
          </w:p>
          <w:p w:rsidR="006378AB" w:rsidRPr="00FB1AC6" w:rsidRDefault="006378AB" w:rsidP="006378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3E4FB6" w:rsidRDefault="006378AB" w:rsidP="006378AB">
            <w:pPr>
              <w:jc w:val="center"/>
              <w:rPr>
                <w:sz w:val="16"/>
                <w:szCs w:val="16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3E4FB6" w:rsidRDefault="006378AB" w:rsidP="006378AB">
            <w:pPr>
              <w:jc w:val="center"/>
              <w:rPr>
                <w:sz w:val="16"/>
                <w:szCs w:val="16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447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>
            <w:pPr>
              <w:jc w:val="center"/>
              <w:rPr>
                <w:sz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11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  <w:tr w:rsidR="006378AB" w:rsidTr="00FC1F30">
        <w:trPr>
          <w:cantSplit/>
          <w:trHeight w:val="521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Default="006378AB" w:rsidP="006378AB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6378AB" w:rsidRPr="00733E6D" w:rsidRDefault="006378AB" w:rsidP="006378AB">
            <w:pPr>
              <w:jc w:val="center"/>
              <w:rPr>
                <w:sz w:val="22"/>
                <w:szCs w:val="22"/>
              </w:rPr>
            </w:pPr>
          </w:p>
          <w:p w:rsidR="006378AB" w:rsidRDefault="006378AB" w:rsidP="006378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78AB" w:rsidRPr="002C1E4A" w:rsidRDefault="006378AB" w:rsidP="006378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proofErr w:type="spellStart"/>
      <w:r w:rsidR="00C1273D">
        <w:rPr>
          <w:b/>
          <w:bCs/>
          <w:sz w:val="28"/>
        </w:rPr>
        <w:t>О.В.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169"/>
    <w:rsid w:val="001A6593"/>
    <w:rsid w:val="001D1C18"/>
    <w:rsid w:val="001E3287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74CD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066F"/>
    <w:rsid w:val="00502E33"/>
    <w:rsid w:val="00507582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1113"/>
    <w:rsid w:val="00612845"/>
    <w:rsid w:val="00623ADF"/>
    <w:rsid w:val="006378AB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C04FF5"/>
    <w:rsid w:val="00C1273D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6615D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1F30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7265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E1040-492A-494A-91AE-CC1396E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2-15T13:07:00Z</cp:lastPrinted>
  <dcterms:created xsi:type="dcterms:W3CDTF">2022-04-18T10:55:00Z</dcterms:created>
  <dcterms:modified xsi:type="dcterms:W3CDTF">2022-06-08T07:09:00Z</dcterms:modified>
</cp:coreProperties>
</file>